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D8B" w:rsidRDefault="00B61D8B" w:rsidP="000E2AD7">
      <w:pPr>
        <w:rPr>
          <w:b/>
          <w:color w:val="0D0D0D"/>
          <w:sz w:val="28"/>
          <w:u w:val="single"/>
        </w:rPr>
      </w:pPr>
    </w:p>
    <w:tbl>
      <w:tblPr>
        <w:tblpPr w:leftFromText="180" w:rightFromText="180" w:vertAnchor="text" w:tblpX="8613" w:tblpY="3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6"/>
      </w:tblGrid>
      <w:tr w:rsidR="00AA764B" w:rsidRPr="004E1CD0" w:rsidTr="004101E9">
        <w:trPr>
          <w:trHeight w:val="2420"/>
        </w:trPr>
        <w:tc>
          <w:tcPr>
            <w:tcW w:w="1728" w:type="dxa"/>
          </w:tcPr>
          <w:p w:rsidR="00AA764B" w:rsidRPr="004E1CD0" w:rsidRDefault="00F82FDD" w:rsidP="008A482C">
            <w:pPr>
              <w:jc w:val="both"/>
              <w:rPr>
                <w:color w:val="0D0D0D"/>
                <w:sz w:val="20"/>
                <w:szCs w:val="20"/>
                <w:u w:val="single"/>
              </w:rPr>
            </w:pPr>
            <w:r>
              <w:rPr>
                <w:noProof/>
                <w:color w:val="0D0D0D"/>
                <w:sz w:val="20"/>
                <w:szCs w:val="20"/>
                <w:u w:val="single"/>
              </w:rPr>
              <w:t xml:space="preserve"> </w:t>
            </w:r>
            <w:r w:rsidR="004101E9">
              <w:rPr>
                <w:rFonts w:ascii="Arial" w:hAnsi="Arial" w:cs="Arial"/>
                <w:noProof/>
                <w:color w:val="333333"/>
                <w:sz w:val="22"/>
                <w:szCs w:val="22"/>
                <w:shd w:val="clear" w:color="auto" w:fill="FFFFFF"/>
              </w:rPr>
              <w:drawing>
                <wp:inline distT="0" distB="0" distL="0" distR="0" wp14:anchorId="3D4F2E72" wp14:editId="21B5AC26">
                  <wp:extent cx="1133475" cy="1371600"/>
                  <wp:effectExtent l="0" t="0" r="9525" b="0"/>
                  <wp:docPr id="1" name="Picture 1" descr="C:\Users\cprakas4\Desktop\cp\IMG\new\IMG_20170719_154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prakas4\Desktop\cp\IMG\new\IMG_20170719_154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42" cy="1372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4080" w:rsidRPr="004E1CD0" w:rsidRDefault="00A04080" w:rsidP="00C62E47">
      <w:pPr>
        <w:outlineLvl w:val="0"/>
        <w:rPr>
          <w:rFonts w:ascii="Arial" w:hAnsi="Arial" w:cs="Arial"/>
          <w:b/>
          <w:color w:val="0D0D0D"/>
          <w:sz w:val="22"/>
          <w:szCs w:val="22"/>
          <w:u w:val="single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7398"/>
      </w:tblGrid>
      <w:tr w:rsidR="00FD70E4" w:rsidRPr="004E1CD0" w:rsidTr="00F82FDD">
        <w:trPr>
          <w:trHeight w:val="506"/>
        </w:trPr>
        <w:tc>
          <w:tcPr>
            <w:tcW w:w="7398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D70E4" w:rsidRDefault="00713604" w:rsidP="003429BB">
            <w:pPr>
              <w:tabs>
                <w:tab w:val="right" w:pos="6129"/>
              </w:tabs>
              <w:rPr>
                <w:b/>
                <w:sz w:val="44"/>
                <w:szCs w:val="44"/>
                <w:u w:val="single"/>
              </w:rPr>
            </w:pPr>
            <w:r w:rsidRPr="004E1CD0">
              <w:rPr>
                <w:b/>
                <w:sz w:val="44"/>
                <w:szCs w:val="44"/>
                <w:u w:val="single"/>
              </w:rPr>
              <w:t>Chandra Prakash</w:t>
            </w:r>
          </w:p>
          <w:p w:rsidR="00ED4258" w:rsidRDefault="00ED4258" w:rsidP="003429BB">
            <w:pPr>
              <w:tabs>
                <w:tab w:val="right" w:pos="6129"/>
              </w:tabs>
              <w:rPr>
                <w:b/>
                <w:sz w:val="44"/>
                <w:szCs w:val="44"/>
                <w:u w:val="single"/>
              </w:rPr>
            </w:pPr>
          </w:p>
          <w:p w:rsidR="00ED4258" w:rsidRPr="004E1CD0" w:rsidRDefault="00ED4258" w:rsidP="00ED4258">
            <w:pPr>
              <w:tabs>
                <w:tab w:val="center" w:pos="2781"/>
              </w:tabs>
              <w:rPr>
                <w:b/>
                <w:sz w:val="44"/>
                <w:szCs w:val="44"/>
                <w:u w:val="single"/>
              </w:rPr>
            </w:pPr>
            <w:r w:rsidRPr="00ED4258">
              <w:rPr>
                <w:sz w:val="28"/>
                <w:szCs w:val="28"/>
                <w:u w:val="single"/>
              </w:rPr>
              <w:t>Address</w:t>
            </w:r>
            <w:r>
              <w:rPr>
                <w:sz w:val="28"/>
                <w:szCs w:val="28"/>
                <w:u w:val="single"/>
              </w:rPr>
              <w:t xml:space="preserve"> – C-501, Sector-39, Gurgaon-122001</w:t>
            </w:r>
            <w:r w:rsidR="00F82FDD">
              <w:rPr>
                <w:sz w:val="28"/>
                <w:szCs w:val="28"/>
                <w:u w:val="single"/>
              </w:rPr>
              <w:t>, Haryana, India</w:t>
            </w:r>
          </w:p>
        </w:tc>
      </w:tr>
      <w:tr w:rsidR="00FD70E4" w:rsidRPr="004E1CD0" w:rsidTr="00F82FDD">
        <w:trPr>
          <w:trHeight w:val="414"/>
        </w:trPr>
        <w:tc>
          <w:tcPr>
            <w:tcW w:w="739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D70E4" w:rsidRPr="004E1CD0" w:rsidRDefault="00FD70E4" w:rsidP="003429BB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FD70E4" w:rsidRPr="004E1CD0" w:rsidTr="00F82FDD">
        <w:trPr>
          <w:trHeight w:val="120"/>
        </w:trPr>
        <w:tc>
          <w:tcPr>
            <w:tcW w:w="7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D70E4" w:rsidRPr="004E1CD0" w:rsidRDefault="00713604" w:rsidP="00FD70E4">
            <w:pPr>
              <w:tabs>
                <w:tab w:val="center" w:pos="2781"/>
              </w:tabs>
              <w:rPr>
                <w:rFonts w:ascii="Apple Symbols" w:hAnsi="Apple Symbols" w:cs="Apple Symbols"/>
                <w:sz w:val="28"/>
                <w:szCs w:val="28"/>
                <w:u w:val="single"/>
              </w:rPr>
            </w:pPr>
            <w:r w:rsidRPr="004E1CD0">
              <w:rPr>
                <w:sz w:val="28"/>
                <w:szCs w:val="28"/>
                <w:u w:val="single"/>
              </w:rPr>
              <w:t>Date of Birth : 03/12</w:t>
            </w:r>
            <w:r w:rsidR="00FD70E4" w:rsidRPr="004E1CD0">
              <w:rPr>
                <w:sz w:val="28"/>
                <w:szCs w:val="28"/>
                <w:u w:val="single"/>
              </w:rPr>
              <w:t>/1994</w:t>
            </w:r>
          </w:p>
        </w:tc>
      </w:tr>
      <w:tr w:rsidR="00FD70E4" w:rsidRPr="004E1CD0" w:rsidTr="00F82FDD">
        <w:trPr>
          <w:trHeight w:val="120"/>
        </w:trPr>
        <w:tc>
          <w:tcPr>
            <w:tcW w:w="7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D70E4" w:rsidRPr="004E1CD0" w:rsidRDefault="00713604" w:rsidP="00FD70E4">
            <w:pPr>
              <w:tabs>
                <w:tab w:val="center" w:pos="2781"/>
              </w:tabs>
              <w:rPr>
                <w:sz w:val="28"/>
                <w:szCs w:val="28"/>
                <w:u w:val="single"/>
              </w:rPr>
            </w:pPr>
            <w:r w:rsidRPr="004E1CD0">
              <w:rPr>
                <w:sz w:val="28"/>
                <w:szCs w:val="28"/>
                <w:u w:val="single"/>
              </w:rPr>
              <w:t>Contact :+91-8285787159</w:t>
            </w:r>
          </w:p>
        </w:tc>
      </w:tr>
      <w:tr w:rsidR="00FD70E4" w:rsidRPr="004E1CD0" w:rsidTr="00F82FDD">
        <w:trPr>
          <w:trHeight w:val="237"/>
        </w:trPr>
        <w:tc>
          <w:tcPr>
            <w:tcW w:w="7398" w:type="dxa"/>
            <w:tcBorders>
              <w:top w:val="single" w:sz="4" w:space="0" w:color="auto"/>
              <w:right w:val="single" w:sz="4" w:space="0" w:color="auto"/>
            </w:tcBorders>
            <w:shd w:val="clear" w:color="auto" w:fill="CCCCCC"/>
          </w:tcPr>
          <w:p w:rsidR="00FD70E4" w:rsidRPr="004E1CD0" w:rsidRDefault="00713604" w:rsidP="00FD70E4">
            <w:pPr>
              <w:tabs>
                <w:tab w:val="center" w:pos="2781"/>
              </w:tabs>
              <w:rPr>
                <w:sz w:val="28"/>
                <w:szCs w:val="28"/>
                <w:u w:val="single"/>
              </w:rPr>
            </w:pPr>
            <w:r w:rsidRPr="004E1CD0">
              <w:rPr>
                <w:sz w:val="28"/>
                <w:szCs w:val="28"/>
                <w:u w:val="single"/>
              </w:rPr>
              <w:t xml:space="preserve">Email Id : </w:t>
            </w:r>
            <w:hyperlink r:id="rId10" w:history="1">
              <w:r w:rsidR="0091030F" w:rsidRPr="003617DF">
                <w:rPr>
                  <w:rStyle w:val="Hyperlink"/>
                  <w:sz w:val="28"/>
                  <w:szCs w:val="28"/>
                </w:rPr>
                <w:t>prakashroy99@gmail.com</w:t>
              </w:r>
            </w:hyperlink>
          </w:p>
        </w:tc>
      </w:tr>
    </w:tbl>
    <w:p w:rsidR="00914285" w:rsidRDefault="00FD70E4" w:rsidP="00FD70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3B3B3"/>
        <w:tblLook w:val="04A0" w:firstRow="1" w:lastRow="0" w:firstColumn="1" w:lastColumn="0" w:noHBand="0" w:noVBand="1"/>
      </w:tblPr>
      <w:tblGrid>
        <w:gridCol w:w="10414"/>
      </w:tblGrid>
      <w:tr w:rsidR="00FD70E4" w:rsidRPr="0065532A" w:rsidTr="003429BB">
        <w:tc>
          <w:tcPr>
            <w:tcW w:w="10414" w:type="dxa"/>
            <w:shd w:val="clear" w:color="auto" w:fill="B3B3B3"/>
          </w:tcPr>
          <w:p w:rsidR="00FD70E4" w:rsidRPr="00742ACE" w:rsidRDefault="00FD70E4" w:rsidP="003429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ECTIVE</w:t>
            </w:r>
          </w:p>
        </w:tc>
      </w:tr>
    </w:tbl>
    <w:p w:rsidR="00FD70E4" w:rsidRDefault="00FD70E4" w:rsidP="00FD70E4"/>
    <w:p w:rsidR="00713604" w:rsidRPr="00734A15" w:rsidRDefault="00734A15" w:rsidP="00713604">
      <w:pPr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Innovative and passionate Software Engineer</w:t>
      </w:r>
      <w:r w:rsidRPr="00734A15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with 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Two</w:t>
      </w:r>
      <w:r w:rsidRPr="00734A15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years 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Front-End designing and Testing </w:t>
      </w:r>
      <w:r w:rsidRPr="00734A15">
        <w:rPr>
          <w:rFonts w:ascii="Arial" w:hAnsi="Arial" w:cs="Arial"/>
          <w:color w:val="333333"/>
          <w:sz w:val="22"/>
          <w:szCs w:val="22"/>
          <w:shd w:val="clear" w:color="auto" w:fill="FFFFFF"/>
        </w:rPr>
        <w:t>expertise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, and experience working for United Health Group (which ranks 6</w:t>
      </w:r>
      <w:r w:rsidRPr="00734A15">
        <w:rPr>
          <w:rFonts w:ascii="Arial" w:hAnsi="Arial" w:cs="Arial"/>
          <w:color w:val="333333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among Fortune 500 Companies) </w:t>
      </w:r>
      <w:r w:rsidR="00992D11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willing to pursue Master’s in Computer Science. </w:t>
      </w:r>
    </w:p>
    <w:p w:rsidR="00914285" w:rsidRDefault="00914285" w:rsidP="00FD70E4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3B3B3"/>
        <w:tblLook w:val="04A0" w:firstRow="1" w:lastRow="0" w:firstColumn="1" w:lastColumn="0" w:noHBand="0" w:noVBand="1"/>
      </w:tblPr>
      <w:tblGrid>
        <w:gridCol w:w="10414"/>
      </w:tblGrid>
      <w:tr w:rsidR="00A52924" w:rsidRPr="0065532A" w:rsidTr="003429BB">
        <w:tc>
          <w:tcPr>
            <w:tcW w:w="10414" w:type="dxa"/>
            <w:shd w:val="clear" w:color="auto" w:fill="B3B3B3"/>
          </w:tcPr>
          <w:p w:rsidR="00A52924" w:rsidRPr="00742ACE" w:rsidRDefault="00A52924" w:rsidP="003429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UCATIONAL QUALIFICATIONS</w:t>
            </w:r>
          </w:p>
        </w:tc>
      </w:tr>
    </w:tbl>
    <w:p w:rsidR="00A52924" w:rsidRPr="000732B8" w:rsidRDefault="00A52924" w:rsidP="00FD70E4">
      <w:pPr>
        <w:rPr>
          <w:b/>
          <w:sz w:val="22"/>
          <w:szCs w:val="22"/>
        </w:rPr>
      </w:pPr>
    </w:p>
    <w:tbl>
      <w:tblPr>
        <w:tblStyle w:val="TableGrid"/>
        <w:tblW w:w="10542" w:type="dxa"/>
        <w:tblLook w:val="04A0" w:firstRow="1" w:lastRow="0" w:firstColumn="1" w:lastColumn="0" w:noHBand="0" w:noVBand="1"/>
      </w:tblPr>
      <w:tblGrid>
        <w:gridCol w:w="2635"/>
        <w:gridCol w:w="2635"/>
        <w:gridCol w:w="2636"/>
        <w:gridCol w:w="2636"/>
      </w:tblGrid>
      <w:tr w:rsidR="00A52924" w:rsidRPr="000732B8" w:rsidTr="002A6BDE">
        <w:trPr>
          <w:trHeight w:val="270"/>
        </w:trPr>
        <w:tc>
          <w:tcPr>
            <w:tcW w:w="2635" w:type="dxa"/>
          </w:tcPr>
          <w:p w:rsidR="00A52924" w:rsidRPr="000732B8" w:rsidRDefault="00A52924" w:rsidP="00FD70E4">
            <w:pPr>
              <w:rPr>
                <w:color w:val="333333"/>
                <w:sz w:val="22"/>
                <w:szCs w:val="22"/>
              </w:rPr>
            </w:pPr>
            <w:r w:rsidRPr="000732B8">
              <w:rPr>
                <w:color w:val="333333"/>
                <w:sz w:val="22"/>
                <w:szCs w:val="22"/>
              </w:rPr>
              <w:t>YEAR</w:t>
            </w:r>
          </w:p>
        </w:tc>
        <w:tc>
          <w:tcPr>
            <w:tcW w:w="2635" w:type="dxa"/>
          </w:tcPr>
          <w:p w:rsidR="00A52924" w:rsidRPr="000732B8" w:rsidRDefault="00A52924" w:rsidP="00FD70E4">
            <w:pPr>
              <w:rPr>
                <w:color w:val="333333"/>
                <w:sz w:val="22"/>
                <w:szCs w:val="22"/>
              </w:rPr>
            </w:pPr>
            <w:r w:rsidRPr="000732B8">
              <w:rPr>
                <w:color w:val="333333"/>
                <w:sz w:val="22"/>
                <w:szCs w:val="22"/>
              </w:rPr>
              <w:t>DEGREE</w:t>
            </w:r>
          </w:p>
        </w:tc>
        <w:tc>
          <w:tcPr>
            <w:tcW w:w="2636" w:type="dxa"/>
          </w:tcPr>
          <w:p w:rsidR="00A52924" w:rsidRPr="000732B8" w:rsidRDefault="00A52924" w:rsidP="00FD70E4">
            <w:pPr>
              <w:rPr>
                <w:color w:val="333333"/>
                <w:sz w:val="22"/>
                <w:szCs w:val="22"/>
              </w:rPr>
            </w:pPr>
            <w:r w:rsidRPr="000732B8">
              <w:rPr>
                <w:color w:val="333333"/>
                <w:sz w:val="22"/>
                <w:szCs w:val="22"/>
              </w:rPr>
              <w:t>INSTITUTE/SCHOOL</w:t>
            </w:r>
          </w:p>
        </w:tc>
        <w:tc>
          <w:tcPr>
            <w:tcW w:w="2636" w:type="dxa"/>
          </w:tcPr>
          <w:p w:rsidR="00A52924" w:rsidRPr="000732B8" w:rsidRDefault="009556B0" w:rsidP="00FD70E4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GRADES</w:t>
            </w:r>
          </w:p>
        </w:tc>
      </w:tr>
      <w:tr w:rsidR="00A52924" w:rsidRPr="000732B8" w:rsidTr="002A6BDE">
        <w:trPr>
          <w:trHeight w:val="770"/>
        </w:trPr>
        <w:tc>
          <w:tcPr>
            <w:tcW w:w="2635" w:type="dxa"/>
          </w:tcPr>
          <w:p w:rsidR="00A52924" w:rsidRPr="000732B8" w:rsidRDefault="00ED4258" w:rsidP="00FD70E4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012-2016</w:t>
            </w:r>
          </w:p>
        </w:tc>
        <w:tc>
          <w:tcPr>
            <w:tcW w:w="2635" w:type="dxa"/>
          </w:tcPr>
          <w:p w:rsidR="00A52924" w:rsidRPr="000732B8" w:rsidRDefault="00F514A2" w:rsidP="00FD70E4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B-</w:t>
            </w:r>
            <w:r w:rsidR="00ED4258">
              <w:rPr>
                <w:color w:val="333333"/>
                <w:sz w:val="22"/>
                <w:szCs w:val="22"/>
              </w:rPr>
              <w:t>Tech (Computer Science</w:t>
            </w:r>
            <w:r w:rsidR="00713604" w:rsidRPr="000732B8">
              <w:rPr>
                <w:color w:val="333333"/>
                <w:sz w:val="22"/>
                <w:szCs w:val="22"/>
              </w:rPr>
              <w:t>)</w:t>
            </w:r>
          </w:p>
        </w:tc>
        <w:tc>
          <w:tcPr>
            <w:tcW w:w="2636" w:type="dxa"/>
          </w:tcPr>
          <w:p w:rsidR="00914285" w:rsidRPr="000732B8" w:rsidRDefault="00713604" w:rsidP="00ED4258">
            <w:pPr>
              <w:rPr>
                <w:color w:val="333333"/>
                <w:sz w:val="22"/>
                <w:szCs w:val="22"/>
              </w:rPr>
            </w:pPr>
            <w:r w:rsidRPr="000732B8">
              <w:rPr>
                <w:color w:val="333333"/>
                <w:sz w:val="22"/>
                <w:szCs w:val="22"/>
              </w:rPr>
              <w:t xml:space="preserve">Greater Noida Institute Of Technology </w:t>
            </w:r>
            <w:r w:rsidR="00ED4258">
              <w:rPr>
                <w:color w:val="333333"/>
                <w:sz w:val="22"/>
                <w:szCs w:val="22"/>
              </w:rPr>
              <w:t>– Uttar Pradesh Technical University</w:t>
            </w:r>
          </w:p>
        </w:tc>
        <w:tc>
          <w:tcPr>
            <w:tcW w:w="2636" w:type="dxa"/>
          </w:tcPr>
          <w:p w:rsidR="00A52924" w:rsidRDefault="00ED4258" w:rsidP="00FD70E4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Overall(4 years) – 68.5%</w:t>
            </w:r>
          </w:p>
          <w:p w:rsidR="00ED4258" w:rsidRDefault="00ED4258" w:rsidP="00FD70E4">
            <w:pPr>
              <w:rPr>
                <w:color w:val="333333"/>
                <w:sz w:val="22"/>
                <w:szCs w:val="22"/>
              </w:rPr>
            </w:pPr>
          </w:p>
          <w:p w:rsidR="00ED4258" w:rsidRPr="000732B8" w:rsidRDefault="00ED4258" w:rsidP="00FD70E4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Last 2 years – 70.62%</w:t>
            </w:r>
          </w:p>
        </w:tc>
      </w:tr>
      <w:tr w:rsidR="00A52924" w:rsidRPr="000732B8" w:rsidTr="004D4FC1">
        <w:trPr>
          <w:trHeight w:val="818"/>
        </w:trPr>
        <w:tc>
          <w:tcPr>
            <w:tcW w:w="2635" w:type="dxa"/>
          </w:tcPr>
          <w:p w:rsidR="00A52924" w:rsidRPr="000732B8" w:rsidRDefault="00ED4258" w:rsidP="00FD70E4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010-2012</w:t>
            </w:r>
          </w:p>
        </w:tc>
        <w:tc>
          <w:tcPr>
            <w:tcW w:w="2635" w:type="dxa"/>
          </w:tcPr>
          <w:p w:rsidR="00A52924" w:rsidRPr="000732B8" w:rsidRDefault="00B14992" w:rsidP="00FD70E4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H</w:t>
            </w:r>
            <w:r w:rsidRPr="00B14992">
              <w:rPr>
                <w:color w:val="333333"/>
                <w:sz w:val="22"/>
                <w:szCs w:val="22"/>
              </w:rPr>
              <w:t>igher secondary examination</w:t>
            </w:r>
            <w:r>
              <w:rPr>
                <w:color w:val="333333"/>
                <w:sz w:val="22"/>
                <w:szCs w:val="22"/>
              </w:rPr>
              <w:t xml:space="preserve"> (</w:t>
            </w:r>
            <w:r w:rsidR="00A52924" w:rsidRPr="000732B8">
              <w:rPr>
                <w:color w:val="333333"/>
                <w:sz w:val="22"/>
                <w:szCs w:val="22"/>
              </w:rPr>
              <w:t>C</w:t>
            </w:r>
            <w:r>
              <w:rPr>
                <w:color w:val="333333"/>
                <w:sz w:val="22"/>
                <w:szCs w:val="22"/>
              </w:rPr>
              <w:t>lass XII)</w:t>
            </w:r>
          </w:p>
        </w:tc>
        <w:tc>
          <w:tcPr>
            <w:tcW w:w="2636" w:type="dxa"/>
          </w:tcPr>
          <w:p w:rsidR="00713604" w:rsidRPr="000732B8" w:rsidRDefault="00713604" w:rsidP="00713604">
            <w:pPr>
              <w:rPr>
                <w:sz w:val="22"/>
                <w:szCs w:val="22"/>
              </w:rPr>
            </w:pPr>
            <w:r w:rsidRPr="000732B8">
              <w:rPr>
                <w:sz w:val="22"/>
                <w:szCs w:val="22"/>
              </w:rPr>
              <w:t>D.A.V Pub</w:t>
            </w:r>
            <w:r w:rsidR="0040785D">
              <w:rPr>
                <w:sz w:val="22"/>
                <w:szCs w:val="22"/>
              </w:rPr>
              <w:t>lic School, Cant</w:t>
            </w:r>
            <w:r w:rsidR="004D4FC1">
              <w:rPr>
                <w:sz w:val="22"/>
                <w:szCs w:val="22"/>
              </w:rPr>
              <w:t xml:space="preserve">  Area , Gaya</w:t>
            </w:r>
          </w:p>
          <w:p w:rsidR="00A52924" w:rsidRPr="000732B8" w:rsidRDefault="004D4FC1" w:rsidP="00FD70E4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(CBSE Board)</w:t>
            </w:r>
          </w:p>
        </w:tc>
        <w:tc>
          <w:tcPr>
            <w:tcW w:w="2636" w:type="dxa"/>
          </w:tcPr>
          <w:p w:rsidR="00D62E06" w:rsidRDefault="00D62E06" w:rsidP="00FD70E4">
            <w:pPr>
              <w:rPr>
                <w:color w:val="333333"/>
                <w:sz w:val="22"/>
                <w:szCs w:val="22"/>
              </w:rPr>
            </w:pPr>
          </w:p>
          <w:p w:rsidR="00A52924" w:rsidRPr="000732B8" w:rsidRDefault="00D62E06" w:rsidP="00FD70E4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 xml:space="preserve">79.2% (Top 5 subjects) </w:t>
            </w:r>
          </w:p>
        </w:tc>
      </w:tr>
      <w:tr w:rsidR="00713604" w:rsidRPr="000732B8" w:rsidTr="004D4FC1">
        <w:trPr>
          <w:trHeight w:val="800"/>
        </w:trPr>
        <w:tc>
          <w:tcPr>
            <w:tcW w:w="2635" w:type="dxa"/>
          </w:tcPr>
          <w:p w:rsidR="00713604" w:rsidRPr="000732B8" w:rsidRDefault="00ED4258" w:rsidP="00FD70E4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009-2010</w:t>
            </w:r>
          </w:p>
        </w:tc>
        <w:tc>
          <w:tcPr>
            <w:tcW w:w="2635" w:type="dxa"/>
          </w:tcPr>
          <w:p w:rsidR="00713604" w:rsidRPr="000732B8" w:rsidRDefault="00B14992" w:rsidP="00B14992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S</w:t>
            </w:r>
            <w:r w:rsidRPr="00B14992">
              <w:rPr>
                <w:color w:val="333333"/>
                <w:sz w:val="22"/>
                <w:szCs w:val="22"/>
              </w:rPr>
              <w:t>econdary school certificate </w:t>
            </w:r>
            <w:r w:rsidRPr="000732B8">
              <w:rPr>
                <w:color w:val="333333"/>
                <w:sz w:val="22"/>
                <w:szCs w:val="22"/>
              </w:rPr>
              <w:t xml:space="preserve"> </w:t>
            </w:r>
            <w:r>
              <w:rPr>
                <w:color w:val="333333"/>
                <w:sz w:val="22"/>
                <w:szCs w:val="22"/>
              </w:rPr>
              <w:t>(</w:t>
            </w:r>
            <w:r w:rsidR="00713604" w:rsidRPr="000732B8">
              <w:rPr>
                <w:color w:val="333333"/>
                <w:sz w:val="22"/>
                <w:szCs w:val="22"/>
              </w:rPr>
              <w:t>Class  X</w:t>
            </w:r>
            <w:r>
              <w:rPr>
                <w:color w:val="333333"/>
                <w:sz w:val="22"/>
                <w:szCs w:val="22"/>
              </w:rPr>
              <w:t>)</w:t>
            </w:r>
          </w:p>
        </w:tc>
        <w:tc>
          <w:tcPr>
            <w:tcW w:w="2636" w:type="dxa"/>
          </w:tcPr>
          <w:p w:rsidR="004D4FC1" w:rsidRPr="000732B8" w:rsidRDefault="004D4FC1" w:rsidP="004D4FC1">
            <w:pPr>
              <w:rPr>
                <w:sz w:val="22"/>
                <w:szCs w:val="22"/>
              </w:rPr>
            </w:pPr>
            <w:r w:rsidRPr="000732B8">
              <w:rPr>
                <w:sz w:val="22"/>
                <w:szCs w:val="22"/>
              </w:rPr>
              <w:t>D.A.V Pub</w:t>
            </w:r>
            <w:r w:rsidR="0040785D">
              <w:rPr>
                <w:sz w:val="22"/>
                <w:szCs w:val="22"/>
              </w:rPr>
              <w:t>lic School, Cant</w:t>
            </w:r>
            <w:r>
              <w:rPr>
                <w:sz w:val="22"/>
                <w:szCs w:val="22"/>
              </w:rPr>
              <w:t xml:space="preserve">  Area , Gaya </w:t>
            </w:r>
          </w:p>
          <w:p w:rsidR="00713604" w:rsidRPr="000732B8" w:rsidRDefault="004D4FC1" w:rsidP="004D4FC1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(CBSE Board)</w:t>
            </w:r>
          </w:p>
        </w:tc>
        <w:tc>
          <w:tcPr>
            <w:tcW w:w="2636" w:type="dxa"/>
          </w:tcPr>
          <w:p w:rsidR="00D62E06" w:rsidRDefault="00D62E06" w:rsidP="00FD70E4">
            <w:pPr>
              <w:rPr>
                <w:color w:val="333333"/>
                <w:sz w:val="22"/>
                <w:szCs w:val="22"/>
              </w:rPr>
            </w:pPr>
          </w:p>
          <w:p w:rsidR="00713604" w:rsidRPr="000732B8" w:rsidRDefault="00D62E06" w:rsidP="00FD70E4">
            <w:pPr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8.6 CGPA</w:t>
            </w:r>
          </w:p>
        </w:tc>
      </w:tr>
    </w:tbl>
    <w:p w:rsidR="009C6B1F" w:rsidRDefault="009C6B1F" w:rsidP="009C6B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3B3B3"/>
        <w:tblLook w:val="04A0" w:firstRow="1" w:lastRow="0" w:firstColumn="1" w:lastColumn="0" w:noHBand="0" w:noVBand="1"/>
      </w:tblPr>
      <w:tblGrid>
        <w:gridCol w:w="10414"/>
      </w:tblGrid>
      <w:tr w:rsidR="009C6B1F" w:rsidRPr="0065532A" w:rsidTr="004E5157">
        <w:tc>
          <w:tcPr>
            <w:tcW w:w="10414" w:type="dxa"/>
            <w:shd w:val="clear" w:color="auto" w:fill="B3B3B3"/>
          </w:tcPr>
          <w:p w:rsidR="009C6B1F" w:rsidRPr="00742ACE" w:rsidRDefault="00DE63A2" w:rsidP="004E51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RK EXPERIENCE</w:t>
            </w:r>
          </w:p>
        </w:tc>
      </w:tr>
    </w:tbl>
    <w:p w:rsidR="009C6B1F" w:rsidRDefault="009C6B1F" w:rsidP="009C6B1F"/>
    <w:p w:rsidR="00A268F5" w:rsidRDefault="00A268F5" w:rsidP="009C6B1F">
      <w:pPr>
        <w:rPr>
          <w:b/>
          <w:sz w:val="28"/>
          <w:szCs w:val="28"/>
        </w:rPr>
      </w:pPr>
      <w:r w:rsidRPr="00A268F5">
        <w:rPr>
          <w:b/>
          <w:sz w:val="28"/>
          <w:szCs w:val="28"/>
        </w:rPr>
        <w:t>Optum Global Solution – Technology part of UnitedHealth Group</w:t>
      </w:r>
    </w:p>
    <w:p w:rsidR="00A268F5" w:rsidRPr="00A268F5" w:rsidRDefault="00A268F5" w:rsidP="00A268F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2"/>
          <w:szCs w:val="12"/>
        </w:rPr>
      </w:pPr>
    </w:p>
    <w:p w:rsidR="00A268F5" w:rsidRDefault="00A268F5" w:rsidP="009C6B1F">
      <w:pPr>
        <w:rPr>
          <w:sz w:val="28"/>
          <w:szCs w:val="28"/>
        </w:rPr>
      </w:pPr>
      <w:r>
        <w:rPr>
          <w:sz w:val="28"/>
          <w:szCs w:val="28"/>
        </w:rPr>
        <w:t>Associate Software Engineer</w:t>
      </w:r>
      <w:r w:rsidR="006875AD">
        <w:rPr>
          <w:sz w:val="28"/>
          <w:szCs w:val="28"/>
        </w:rPr>
        <w:t xml:space="preserve"> </w:t>
      </w:r>
      <w:r w:rsidR="006875AD" w:rsidRPr="006875AD">
        <w:rPr>
          <w:b/>
          <w:sz w:val="22"/>
          <w:szCs w:val="22"/>
        </w:rPr>
        <w:t>(JULY, 2016 – Till Present)</w:t>
      </w:r>
    </w:p>
    <w:p w:rsidR="00A268F5" w:rsidRDefault="00A268F5" w:rsidP="009C6B1F">
      <w:pPr>
        <w:rPr>
          <w:sz w:val="28"/>
          <w:szCs w:val="28"/>
        </w:rPr>
      </w:pPr>
    </w:p>
    <w:p w:rsidR="006875AD" w:rsidRPr="00060633" w:rsidRDefault="001A73C4" w:rsidP="006875AD">
      <w:pPr>
        <w:pStyle w:val="ListParagraph"/>
        <w:numPr>
          <w:ilvl w:val="0"/>
          <w:numId w:val="20"/>
        </w:numPr>
        <w:rPr>
          <w:b/>
        </w:rPr>
      </w:pPr>
      <w:r w:rsidRPr="00060633">
        <w:rPr>
          <w:b/>
        </w:rPr>
        <w:t>United Health Group ranks 6</w:t>
      </w:r>
      <w:r w:rsidRPr="00060633">
        <w:rPr>
          <w:b/>
          <w:vertAlign w:val="superscript"/>
        </w:rPr>
        <w:t>th</w:t>
      </w:r>
      <w:r w:rsidRPr="00060633">
        <w:rPr>
          <w:b/>
        </w:rPr>
        <w:t xml:space="preserve"> among the Fortune 500 Companies.</w:t>
      </w:r>
    </w:p>
    <w:p w:rsidR="007763B1" w:rsidRPr="007763B1" w:rsidRDefault="001A73C4" w:rsidP="007763B1">
      <w:pPr>
        <w:pStyle w:val="ListParagraph"/>
        <w:numPr>
          <w:ilvl w:val="0"/>
          <w:numId w:val="20"/>
        </w:numPr>
      </w:pPr>
      <w:r w:rsidRPr="001A73C4">
        <w:t xml:space="preserve">Work on a US commercial health insurance exchange project and handles </w:t>
      </w:r>
      <w:r>
        <w:t xml:space="preserve">end-to-end Testing of </w:t>
      </w:r>
      <w:r w:rsidRPr="001A73C4">
        <w:t>Massachusetts</w:t>
      </w:r>
      <w:r>
        <w:t xml:space="preserve"> State</w:t>
      </w:r>
      <w:r w:rsidRPr="001A73C4">
        <w:t xml:space="preserve"> Health Insurance Exchange website</w:t>
      </w:r>
      <w:r w:rsidR="007763B1">
        <w:t>.</w:t>
      </w:r>
    </w:p>
    <w:p w:rsidR="007763B1" w:rsidRDefault="007763B1" w:rsidP="006875AD">
      <w:pPr>
        <w:pStyle w:val="ListParagraph"/>
        <w:numPr>
          <w:ilvl w:val="0"/>
          <w:numId w:val="20"/>
        </w:numPr>
      </w:pPr>
      <w:r>
        <w:t>Received Best Team Award and 2 personal Bravo-Recognition from the management.</w:t>
      </w:r>
    </w:p>
    <w:p w:rsidR="00D35477" w:rsidRDefault="00D35477" w:rsidP="00D35477">
      <w:pPr>
        <w:pStyle w:val="ListParagraph"/>
        <w:ind w:left="540"/>
      </w:pPr>
    </w:p>
    <w:p w:rsidR="00D35477" w:rsidRDefault="00D35477" w:rsidP="00D35477">
      <w:pPr>
        <w:rPr>
          <w:b/>
          <w:sz w:val="28"/>
          <w:szCs w:val="28"/>
        </w:rPr>
      </w:pPr>
      <w:r>
        <w:rPr>
          <w:b/>
          <w:sz w:val="28"/>
          <w:szCs w:val="28"/>
        </w:rPr>
        <w:t>Freelancer</w:t>
      </w:r>
    </w:p>
    <w:p w:rsidR="00D35477" w:rsidRPr="00A268F5" w:rsidRDefault="00D35477" w:rsidP="00D35477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2"/>
          <w:szCs w:val="12"/>
        </w:rPr>
      </w:pPr>
    </w:p>
    <w:p w:rsidR="00D35477" w:rsidRDefault="00D35477" w:rsidP="00D35477">
      <w:pPr>
        <w:rPr>
          <w:sz w:val="28"/>
          <w:szCs w:val="28"/>
        </w:rPr>
      </w:pPr>
      <w:r>
        <w:rPr>
          <w:sz w:val="28"/>
          <w:szCs w:val="28"/>
        </w:rPr>
        <w:t xml:space="preserve">Front-End Designer </w:t>
      </w:r>
      <w:r w:rsidRPr="006875AD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APRIL</w:t>
      </w:r>
      <w:r w:rsidRPr="006875AD">
        <w:rPr>
          <w:b/>
          <w:sz w:val="22"/>
          <w:szCs w:val="22"/>
        </w:rPr>
        <w:t>, 2016 –</w:t>
      </w:r>
      <w:r>
        <w:rPr>
          <w:b/>
          <w:sz w:val="22"/>
          <w:szCs w:val="22"/>
        </w:rPr>
        <w:t xml:space="preserve"> JUNE, 2016</w:t>
      </w:r>
      <w:r w:rsidRPr="006875AD">
        <w:rPr>
          <w:b/>
          <w:sz w:val="22"/>
          <w:szCs w:val="22"/>
        </w:rPr>
        <w:t>)</w:t>
      </w:r>
    </w:p>
    <w:p w:rsidR="00D35477" w:rsidRDefault="00D35477" w:rsidP="00D35477">
      <w:pPr>
        <w:rPr>
          <w:sz w:val="28"/>
          <w:szCs w:val="28"/>
        </w:rPr>
      </w:pPr>
    </w:p>
    <w:p w:rsidR="00D35477" w:rsidRDefault="00D35477" w:rsidP="00D35477">
      <w:pPr>
        <w:pStyle w:val="ListParagraph"/>
        <w:numPr>
          <w:ilvl w:val="0"/>
          <w:numId w:val="20"/>
        </w:numPr>
        <w:rPr>
          <w:b/>
        </w:rPr>
      </w:pPr>
      <w:r>
        <w:t>Worked for many open source communities and is a</w:t>
      </w:r>
      <w:r w:rsidR="00090EBA">
        <w:t>n</w:t>
      </w:r>
      <w:r>
        <w:t xml:space="preserve"> </w:t>
      </w:r>
      <w:r w:rsidRPr="00780727">
        <w:rPr>
          <w:b/>
        </w:rPr>
        <w:t>active me</w:t>
      </w:r>
      <w:r w:rsidR="00090EBA" w:rsidRPr="00780727">
        <w:rPr>
          <w:b/>
        </w:rPr>
        <w:t>mber of PyCon-</w:t>
      </w:r>
      <w:r w:rsidRPr="00780727">
        <w:rPr>
          <w:b/>
        </w:rPr>
        <w:t>India</w:t>
      </w:r>
      <w:r>
        <w:t>.</w:t>
      </w:r>
    </w:p>
    <w:p w:rsidR="00F447B5" w:rsidRDefault="00090EBA" w:rsidP="00D35477">
      <w:pPr>
        <w:pStyle w:val="ListParagraph"/>
        <w:numPr>
          <w:ilvl w:val="0"/>
          <w:numId w:val="20"/>
        </w:numPr>
      </w:pPr>
      <w:r>
        <w:t xml:space="preserve">Designed 3 websites </w:t>
      </w:r>
      <w:r w:rsidR="00F447B5">
        <w:t>–</w:t>
      </w:r>
    </w:p>
    <w:p w:rsidR="00F447B5" w:rsidRDefault="00F447B5" w:rsidP="003F080D">
      <w:pPr>
        <w:pStyle w:val="ListParagraph"/>
        <w:numPr>
          <w:ilvl w:val="0"/>
          <w:numId w:val="23"/>
        </w:numPr>
      </w:pPr>
      <w:r>
        <w:t>Noida views –</w:t>
      </w:r>
      <w:r w:rsidR="00780727">
        <w:t xml:space="preserve"> Website for the Noida City using HTML5, CSS3, Bootstrap, </w:t>
      </w:r>
      <w:r w:rsidR="002E3423">
        <w:t xml:space="preserve">and </w:t>
      </w:r>
      <w:r w:rsidR="00780727">
        <w:t>JavaScript.</w:t>
      </w:r>
    </w:p>
    <w:p w:rsidR="00F447B5" w:rsidRDefault="00F447B5" w:rsidP="003F080D">
      <w:pPr>
        <w:pStyle w:val="ListParagraph"/>
        <w:numPr>
          <w:ilvl w:val="0"/>
          <w:numId w:val="23"/>
        </w:numPr>
      </w:pPr>
      <w:r>
        <w:t>Gym Style –</w:t>
      </w:r>
      <w:r w:rsidR="00780727">
        <w:t xml:space="preserve"> Static Website for a gym using HTML5, CSS3, Bootstrap, </w:t>
      </w:r>
      <w:r w:rsidR="002E3423">
        <w:t xml:space="preserve">and </w:t>
      </w:r>
      <w:r w:rsidR="00780727">
        <w:t>JavaScript.</w:t>
      </w:r>
    </w:p>
    <w:p w:rsidR="00F447B5" w:rsidRDefault="00F447B5" w:rsidP="003F080D">
      <w:pPr>
        <w:pStyle w:val="ListParagraph"/>
        <w:numPr>
          <w:ilvl w:val="0"/>
          <w:numId w:val="23"/>
        </w:numPr>
      </w:pPr>
      <w:r w:rsidRPr="00F447B5">
        <w:t>Mirchies</w:t>
      </w:r>
      <w:r>
        <w:t xml:space="preserve"> </w:t>
      </w:r>
      <w:r w:rsidR="00780727">
        <w:t>– Front-end designing of a dynamic Website for a restaurant</w:t>
      </w:r>
      <w:r w:rsidR="002E3423">
        <w:t xml:space="preserve"> using HTML5, CSS3, Bootstrap, and </w:t>
      </w:r>
      <w:r w:rsidR="00780727">
        <w:t>JavaScript.</w:t>
      </w:r>
    </w:p>
    <w:p w:rsidR="00D35477" w:rsidRDefault="00D35477" w:rsidP="00D35477">
      <w:pPr>
        <w:pStyle w:val="ListParagraph"/>
        <w:ind w:left="540"/>
      </w:pPr>
    </w:p>
    <w:p w:rsidR="004C75C0" w:rsidRDefault="004C75C0" w:rsidP="004C75C0">
      <w:pPr>
        <w:rPr>
          <w:b/>
          <w:sz w:val="28"/>
          <w:szCs w:val="28"/>
        </w:rPr>
      </w:pPr>
    </w:p>
    <w:p w:rsidR="004C75C0" w:rsidRDefault="004C75C0" w:rsidP="004C75C0">
      <w:pPr>
        <w:rPr>
          <w:b/>
          <w:sz w:val="28"/>
          <w:szCs w:val="28"/>
        </w:rPr>
      </w:pPr>
    </w:p>
    <w:p w:rsidR="004C75C0" w:rsidRDefault="004C75C0" w:rsidP="004C75C0">
      <w:pPr>
        <w:rPr>
          <w:b/>
          <w:sz w:val="28"/>
          <w:szCs w:val="28"/>
        </w:rPr>
      </w:pPr>
      <w:r>
        <w:rPr>
          <w:b/>
          <w:sz w:val="28"/>
          <w:szCs w:val="28"/>
        </w:rPr>
        <w:t>Credence Infotech</w:t>
      </w:r>
      <w:r w:rsidR="005C232E">
        <w:rPr>
          <w:b/>
          <w:sz w:val="28"/>
          <w:szCs w:val="28"/>
        </w:rPr>
        <w:t xml:space="preserve"> </w:t>
      </w:r>
      <w:r w:rsidR="005C232E" w:rsidRPr="005C232E">
        <w:rPr>
          <w:b/>
          <w:sz w:val="28"/>
          <w:szCs w:val="28"/>
        </w:rPr>
        <w:t>Pvt. Limited</w:t>
      </w:r>
    </w:p>
    <w:p w:rsidR="004C75C0" w:rsidRPr="00A268F5" w:rsidRDefault="004C75C0" w:rsidP="004C75C0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12"/>
          <w:szCs w:val="12"/>
        </w:rPr>
      </w:pPr>
    </w:p>
    <w:p w:rsidR="004C75C0" w:rsidRDefault="004C75C0" w:rsidP="004C75C0">
      <w:pPr>
        <w:rPr>
          <w:sz w:val="28"/>
          <w:szCs w:val="28"/>
        </w:rPr>
      </w:pPr>
      <w:r>
        <w:rPr>
          <w:sz w:val="28"/>
          <w:szCs w:val="28"/>
        </w:rPr>
        <w:t xml:space="preserve">Intern Front-End Designer </w:t>
      </w:r>
      <w:r w:rsidRPr="006875AD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JUNE</w:t>
      </w:r>
      <w:r w:rsidRPr="006875AD">
        <w:rPr>
          <w:b/>
          <w:sz w:val="22"/>
          <w:szCs w:val="22"/>
        </w:rPr>
        <w:t>, 201</w:t>
      </w:r>
      <w:r>
        <w:rPr>
          <w:b/>
          <w:sz w:val="22"/>
          <w:szCs w:val="22"/>
        </w:rPr>
        <w:t>5</w:t>
      </w:r>
      <w:r w:rsidRPr="006875AD"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</w:rPr>
        <w:t xml:space="preserve"> AUGUST, 2015</w:t>
      </w:r>
      <w:r w:rsidRPr="006875AD">
        <w:rPr>
          <w:b/>
          <w:sz w:val="22"/>
          <w:szCs w:val="22"/>
        </w:rPr>
        <w:t>)</w:t>
      </w:r>
    </w:p>
    <w:p w:rsidR="004C75C0" w:rsidRDefault="004C75C0" w:rsidP="004C75C0">
      <w:pPr>
        <w:rPr>
          <w:sz w:val="28"/>
          <w:szCs w:val="28"/>
        </w:rPr>
      </w:pPr>
    </w:p>
    <w:p w:rsidR="004C75C0" w:rsidRDefault="004C75C0" w:rsidP="004C75C0">
      <w:pPr>
        <w:pStyle w:val="ListParagraph"/>
        <w:numPr>
          <w:ilvl w:val="0"/>
          <w:numId w:val="20"/>
        </w:numPr>
        <w:rPr>
          <w:b/>
        </w:rPr>
      </w:pPr>
      <w:r>
        <w:t>Worked</w:t>
      </w:r>
      <w:r w:rsidR="002E3423">
        <w:t xml:space="preserve"> as an Intern at this start-up company at Front-End designer designation during my summer Internship in 2</w:t>
      </w:r>
      <w:r w:rsidR="002E3423" w:rsidRPr="002E3423">
        <w:rPr>
          <w:vertAlign w:val="superscript"/>
        </w:rPr>
        <w:t>nd</w:t>
      </w:r>
      <w:r w:rsidR="002E3423">
        <w:t xml:space="preserve"> Year of Bachelor’s</w:t>
      </w:r>
      <w:r>
        <w:t>.</w:t>
      </w:r>
    </w:p>
    <w:p w:rsidR="004C75C0" w:rsidRDefault="004C75C0" w:rsidP="004C75C0">
      <w:pPr>
        <w:pStyle w:val="ListParagraph"/>
        <w:numPr>
          <w:ilvl w:val="0"/>
          <w:numId w:val="20"/>
        </w:numPr>
      </w:pPr>
      <w:r>
        <w:t xml:space="preserve">Designed </w:t>
      </w:r>
      <w:r w:rsidR="002E3423">
        <w:t>2</w:t>
      </w:r>
      <w:r>
        <w:t xml:space="preserve"> websites –</w:t>
      </w:r>
    </w:p>
    <w:p w:rsidR="004C75C0" w:rsidRDefault="002E3423" w:rsidP="003F080D">
      <w:pPr>
        <w:pStyle w:val="ListParagraph"/>
        <w:numPr>
          <w:ilvl w:val="0"/>
          <w:numId w:val="23"/>
        </w:numPr>
      </w:pPr>
      <w:r>
        <w:t>PropTown</w:t>
      </w:r>
      <w:r w:rsidR="004C75C0">
        <w:t xml:space="preserve"> – </w:t>
      </w:r>
      <w:r>
        <w:t xml:space="preserve">Website for a Property dealer (for purchase and rent of properties) </w:t>
      </w:r>
      <w:r w:rsidR="004C75C0">
        <w:t>using HTML5, CSS3, Bootstrap, JavaScript.</w:t>
      </w:r>
    </w:p>
    <w:p w:rsidR="004C75C0" w:rsidRDefault="002E3423" w:rsidP="003F080D">
      <w:pPr>
        <w:pStyle w:val="ListParagraph"/>
        <w:numPr>
          <w:ilvl w:val="0"/>
          <w:numId w:val="23"/>
        </w:numPr>
      </w:pPr>
      <w:r>
        <w:t>VCJ Global</w:t>
      </w:r>
      <w:r w:rsidR="004C75C0">
        <w:t xml:space="preserve"> – Static Website for </w:t>
      </w:r>
      <w:r w:rsidR="00681D48">
        <w:t>a construction company</w:t>
      </w:r>
      <w:r w:rsidR="004C75C0">
        <w:t xml:space="preserve"> </w:t>
      </w:r>
      <w:r>
        <w:t xml:space="preserve">using </w:t>
      </w:r>
      <w:r w:rsidR="004C75C0">
        <w:t xml:space="preserve">HTML5, CSS3, Bootstrap, </w:t>
      </w:r>
      <w:r>
        <w:t>and JavaScript</w:t>
      </w:r>
      <w:r w:rsidR="004C75C0">
        <w:t>.</w:t>
      </w:r>
    </w:p>
    <w:p w:rsidR="009C6B1F" w:rsidRDefault="009C6B1F" w:rsidP="009C6B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3B3B3"/>
        <w:tblLook w:val="04A0" w:firstRow="1" w:lastRow="0" w:firstColumn="1" w:lastColumn="0" w:noHBand="0" w:noVBand="1"/>
      </w:tblPr>
      <w:tblGrid>
        <w:gridCol w:w="10414"/>
      </w:tblGrid>
      <w:tr w:rsidR="009C6B1F" w:rsidRPr="0065532A" w:rsidTr="004E5157">
        <w:tc>
          <w:tcPr>
            <w:tcW w:w="10414" w:type="dxa"/>
            <w:shd w:val="clear" w:color="auto" w:fill="B3B3B3"/>
          </w:tcPr>
          <w:p w:rsidR="009C6B1F" w:rsidRPr="00742ACE" w:rsidRDefault="00603319" w:rsidP="004E51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KILLS</w:t>
            </w:r>
          </w:p>
        </w:tc>
      </w:tr>
    </w:tbl>
    <w:p w:rsidR="009C6B1F" w:rsidRDefault="009C6B1F" w:rsidP="009C6B1F"/>
    <w:p w:rsidR="00603319" w:rsidRPr="00603319" w:rsidRDefault="00603319" w:rsidP="00F5070E">
      <w:pPr>
        <w:pStyle w:val="ListParagraph"/>
        <w:numPr>
          <w:ilvl w:val="0"/>
          <w:numId w:val="16"/>
        </w:numPr>
        <w:spacing w:after="0" w:line="240" w:lineRule="auto"/>
      </w:pPr>
      <w:r w:rsidRPr="00603319">
        <w:t>Front-end designing or UI designing (HTML 5, CSS</w:t>
      </w:r>
      <w:r w:rsidR="00FD194F">
        <w:t xml:space="preserve"> 3</w:t>
      </w:r>
      <w:r w:rsidRPr="00603319">
        <w:t>, Bootstrap, JS (basic)).</w:t>
      </w:r>
    </w:p>
    <w:p w:rsidR="00603319" w:rsidRPr="00603319" w:rsidRDefault="00603319" w:rsidP="00F5070E">
      <w:pPr>
        <w:pStyle w:val="ListParagraph"/>
        <w:numPr>
          <w:ilvl w:val="0"/>
          <w:numId w:val="16"/>
        </w:numPr>
        <w:spacing w:after="0" w:line="240" w:lineRule="auto"/>
      </w:pPr>
      <w:r w:rsidRPr="00603319">
        <w:t xml:space="preserve">Worked on </w:t>
      </w:r>
      <w:r w:rsidR="00310D74">
        <w:t xml:space="preserve">Tools and </w:t>
      </w:r>
      <w:r w:rsidRPr="00603319">
        <w:t>frameworks such as – Bootstrap, WordPress, Apache Cordova</w:t>
      </w:r>
      <w:r w:rsidR="00310D74">
        <w:t>, ALM</w:t>
      </w:r>
      <w:r w:rsidRPr="00603319">
        <w:t xml:space="preserve"> etc.</w:t>
      </w:r>
    </w:p>
    <w:p w:rsidR="00603319" w:rsidRDefault="00603319" w:rsidP="00F5070E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c++, JAVA, Selenium(Automation testing) </w:t>
      </w:r>
    </w:p>
    <w:p w:rsidR="00603319" w:rsidRDefault="00603319" w:rsidP="00F5070E">
      <w:pPr>
        <w:pStyle w:val="ListParagraph"/>
        <w:numPr>
          <w:ilvl w:val="0"/>
          <w:numId w:val="16"/>
        </w:numPr>
        <w:spacing w:after="0" w:line="240" w:lineRule="auto"/>
      </w:pPr>
      <w:r>
        <w:t>Database (MySQL).</w:t>
      </w:r>
    </w:p>
    <w:p w:rsidR="00603319" w:rsidRPr="00F514A2" w:rsidRDefault="00603319" w:rsidP="00F5070E">
      <w:pPr>
        <w:pStyle w:val="ListParagraph"/>
        <w:numPr>
          <w:ilvl w:val="0"/>
          <w:numId w:val="16"/>
        </w:numPr>
        <w:spacing w:after="0" w:line="240" w:lineRule="auto"/>
      </w:pPr>
      <w:r>
        <w:t>Testing (Test Planning, Test case writing, Test Execution)</w:t>
      </w:r>
    </w:p>
    <w:p w:rsidR="009C6B1F" w:rsidRDefault="009C6B1F" w:rsidP="009C6B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3B3B3"/>
        <w:tblLook w:val="04A0" w:firstRow="1" w:lastRow="0" w:firstColumn="1" w:lastColumn="0" w:noHBand="0" w:noVBand="1"/>
      </w:tblPr>
      <w:tblGrid>
        <w:gridCol w:w="10414"/>
      </w:tblGrid>
      <w:tr w:rsidR="009C6B1F" w:rsidRPr="0065532A" w:rsidTr="004E5157">
        <w:tc>
          <w:tcPr>
            <w:tcW w:w="10414" w:type="dxa"/>
            <w:shd w:val="clear" w:color="auto" w:fill="B3B3B3"/>
          </w:tcPr>
          <w:p w:rsidR="009C6B1F" w:rsidRPr="00742ACE" w:rsidRDefault="005C232E" w:rsidP="005C232E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ININGS AND CERTIFICATIONS</w:t>
            </w:r>
          </w:p>
        </w:tc>
      </w:tr>
    </w:tbl>
    <w:p w:rsidR="005C232E" w:rsidRDefault="005C232E" w:rsidP="005C232E">
      <w:pPr>
        <w:pStyle w:val="ListParagraph"/>
        <w:spacing w:after="0" w:line="240" w:lineRule="auto"/>
      </w:pPr>
      <w:r>
        <w:t xml:space="preserve">   </w:t>
      </w:r>
    </w:p>
    <w:p w:rsidR="005C232E" w:rsidRPr="005C232E" w:rsidRDefault="005C232E" w:rsidP="006E4314">
      <w:pPr>
        <w:pStyle w:val="ListParagraph"/>
        <w:numPr>
          <w:ilvl w:val="0"/>
          <w:numId w:val="16"/>
        </w:numPr>
        <w:spacing w:after="0" w:line="240" w:lineRule="auto"/>
      </w:pPr>
      <w:r w:rsidRPr="005C232E">
        <w:t>Summer Training (2014) - 45 days training of .net from CMC Limited (A subsidiary of TCS).</w:t>
      </w:r>
    </w:p>
    <w:p w:rsidR="005C232E" w:rsidRDefault="005C232E" w:rsidP="006E4314">
      <w:pPr>
        <w:pStyle w:val="ListParagraph"/>
        <w:numPr>
          <w:ilvl w:val="0"/>
          <w:numId w:val="16"/>
        </w:numPr>
        <w:spacing w:after="0" w:line="240" w:lineRule="auto"/>
      </w:pPr>
      <w:r>
        <w:t>Workshop attended on Windows8/Windows Phone/.Net organized by THE CREATIVE THOUGHT.</w:t>
      </w:r>
    </w:p>
    <w:p w:rsidR="005C232E" w:rsidRDefault="00271604" w:rsidP="006E4314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1 month </w:t>
      </w:r>
      <w:r w:rsidR="005C232E">
        <w:t>Organization</w:t>
      </w:r>
      <w:r>
        <w:t>al</w:t>
      </w:r>
      <w:r w:rsidR="005C232E">
        <w:t xml:space="preserve"> JAVA Training at United health group (</w:t>
      </w:r>
      <w:r>
        <w:t>AUGUST-</w:t>
      </w:r>
      <w:r w:rsidR="005C232E">
        <w:t>2016).</w:t>
      </w:r>
    </w:p>
    <w:p w:rsidR="00271604" w:rsidRDefault="00096C87" w:rsidP="006E4314">
      <w:pPr>
        <w:pStyle w:val="ListParagraph"/>
        <w:numPr>
          <w:ilvl w:val="0"/>
          <w:numId w:val="16"/>
        </w:numPr>
        <w:spacing w:after="0" w:line="240" w:lineRule="auto"/>
      </w:pPr>
      <w:r w:rsidRPr="00A21E7D">
        <w:rPr>
          <w:b/>
        </w:rPr>
        <w:t xml:space="preserve">AHM </w:t>
      </w:r>
      <w:r w:rsidR="00C678A8" w:rsidRPr="00A21E7D">
        <w:rPr>
          <w:b/>
        </w:rPr>
        <w:t>250</w:t>
      </w:r>
      <w:r w:rsidR="00C678A8" w:rsidRPr="00C678A8">
        <w:t xml:space="preserve"> </w:t>
      </w:r>
      <w:r w:rsidR="00C678A8">
        <w:t>(</w:t>
      </w:r>
      <w:r w:rsidR="00C678A8" w:rsidRPr="00C678A8">
        <w:t>America’s Healthcare management exam</w:t>
      </w:r>
      <w:r w:rsidR="00C678A8">
        <w:t xml:space="preserve">) </w:t>
      </w:r>
      <w:r>
        <w:t>Certified</w:t>
      </w:r>
      <w:r w:rsidR="00C678A8">
        <w:t xml:space="preserve"> with 90.66% score and designated as “Professional, </w:t>
      </w:r>
      <w:r w:rsidR="00C678A8" w:rsidRPr="00C678A8">
        <w:t>Aca</w:t>
      </w:r>
      <w:r w:rsidR="00C678A8">
        <w:t>demy for Healthcare Management</w:t>
      </w:r>
      <w:r w:rsidR="00C678A8" w:rsidRPr="00C678A8">
        <w:t xml:space="preserve"> </w:t>
      </w:r>
      <w:r w:rsidR="00C678A8">
        <w:t>(</w:t>
      </w:r>
      <w:r w:rsidR="00C678A8" w:rsidRPr="00C678A8">
        <w:t>PAHM®</w:t>
      </w:r>
      <w:r w:rsidR="00C678A8">
        <w:t>)”</w:t>
      </w:r>
      <w:r>
        <w:t>.</w:t>
      </w:r>
    </w:p>
    <w:p w:rsidR="00FD70E4" w:rsidRDefault="00FD70E4" w:rsidP="0091428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3B3B3"/>
        <w:tblLook w:val="04A0" w:firstRow="1" w:lastRow="0" w:firstColumn="1" w:lastColumn="0" w:noHBand="0" w:noVBand="1"/>
      </w:tblPr>
      <w:tblGrid>
        <w:gridCol w:w="10414"/>
      </w:tblGrid>
      <w:tr w:rsidR="009C6B1F" w:rsidRPr="0065532A" w:rsidTr="004E5157">
        <w:tc>
          <w:tcPr>
            <w:tcW w:w="10414" w:type="dxa"/>
            <w:shd w:val="clear" w:color="auto" w:fill="B3B3B3"/>
          </w:tcPr>
          <w:p w:rsidR="009C6B1F" w:rsidRPr="00742ACE" w:rsidRDefault="009C6B1F" w:rsidP="004E51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CTS</w:t>
            </w:r>
          </w:p>
        </w:tc>
      </w:tr>
    </w:tbl>
    <w:p w:rsidR="009C6B1F" w:rsidRDefault="009C6B1F" w:rsidP="006E4314">
      <w:pPr>
        <w:pStyle w:val="ListParagraph"/>
        <w:spacing w:after="0" w:line="240" w:lineRule="auto"/>
      </w:pPr>
    </w:p>
    <w:p w:rsidR="009C6B1F" w:rsidRDefault="009C6B1F" w:rsidP="006E4314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Worked as </w:t>
      </w:r>
      <w:r w:rsidRPr="0021573F">
        <w:t>a FRONT-END DESIGNER and designed</w:t>
      </w:r>
      <w:r w:rsidR="00954B6C" w:rsidRPr="0021573F">
        <w:t xml:space="preserve"> </w:t>
      </w:r>
      <w:r w:rsidR="0021573F">
        <w:t xml:space="preserve">many </w:t>
      </w:r>
      <w:r w:rsidRPr="0021573F">
        <w:t>Websites</w:t>
      </w:r>
      <w:r w:rsidR="00954B6C" w:rsidRPr="0021573F">
        <w:t>.</w:t>
      </w:r>
      <w:r>
        <w:t xml:space="preserve">  </w:t>
      </w:r>
    </w:p>
    <w:p w:rsidR="009C6B1F" w:rsidRDefault="009C6B1F" w:rsidP="006E4314">
      <w:pPr>
        <w:pStyle w:val="ListParagraph"/>
        <w:numPr>
          <w:ilvl w:val="0"/>
          <w:numId w:val="16"/>
        </w:numPr>
        <w:spacing w:after="0" w:line="240" w:lineRule="auto"/>
      </w:pPr>
      <w:r>
        <w:t>Hospital Man</w:t>
      </w:r>
      <w:r w:rsidR="00954B6C">
        <w:t xml:space="preserve">agement website </w:t>
      </w:r>
      <w:r w:rsidR="00826A77">
        <w:t>“</w:t>
      </w:r>
      <w:r w:rsidR="00954B6C">
        <w:t>Medicolinea</w:t>
      </w:r>
      <w:r w:rsidR="00826A77">
        <w:t>”</w:t>
      </w:r>
      <w:r w:rsidR="00954B6C">
        <w:t xml:space="preserve"> </w:t>
      </w:r>
      <w:r>
        <w:t>using asp.net on windows framework.</w:t>
      </w:r>
    </w:p>
    <w:p w:rsidR="00954B6C" w:rsidRDefault="00C31662" w:rsidP="006E4314">
      <w:pPr>
        <w:pStyle w:val="ListParagraph"/>
        <w:numPr>
          <w:ilvl w:val="0"/>
          <w:numId w:val="16"/>
        </w:numPr>
        <w:spacing w:after="0" w:line="240" w:lineRule="auto"/>
      </w:pPr>
      <w:r w:rsidRPr="00C31662">
        <w:t>Mobile</w:t>
      </w:r>
      <w:r>
        <w:t xml:space="preserve"> based application “Online Schooling” using Apache Cordova.</w:t>
      </w:r>
    </w:p>
    <w:p w:rsidR="001F0C7C" w:rsidRDefault="001F0C7C" w:rsidP="006E4314">
      <w:pPr>
        <w:pStyle w:val="ListParagraph"/>
        <w:numPr>
          <w:ilvl w:val="0"/>
          <w:numId w:val="16"/>
        </w:numPr>
        <w:spacing w:after="0" w:line="240" w:lineRule="auto"/>
      </w:pPr>
      <w:r>
        <w:t>Designed Personal Portfolio Website using HTML5, CSS 3 &amp; JS.</w:t>
      </w:r>
    </w:p>
    <w:p w:rsidR="001F0C7C" w:rsidRDefault="00E2708D" w:rsidP="001F0C7C">
      <w:pPr>
        <w:pStyle w:val="ListParagraph"/>
        <w:spacing w:after="0" w:line="240" w:lineRule="auto"/>
      </w:pPr>
      <w:hyperlink r:id="rId11" w:history="1">
        <w:r w:rsidR="001F0C7C" w:rsidRPr="003D7FA7">
          <w:rPr>
            <w:rStyle w:val="Hyperlink"/>
          </w:rPr>
          <w:t>www.prakashinfo.ga</w:t>
        </w:r>
      </w:hyperlink>
      <w:r w:rsidR="001F0C7C">
        <w:t xml:space="preserve">  or </w:t>
      </w:r>
      <w:hyperlink r:id="rId12" w:history="1">
        <w:r w:rsidR="002B1CFB" w:rsidRPr="003D7FA7">
          <w:rPr>
            <w:rStyle w:val="Hyperlink"/>
          </w:rPr>
          <w:t>https://prakashroy99.github.io</w:t>
        </w:r>
      </w:hyperlink>
      <w:r w:rsidR="002B1CFB">
        <w:t xml:space="preserve"> </w:t>
      </w:r>
    </w:p>
    <w:p w:rsidR="00914285" w:rsidRPr="0040785D" w:rsidRDefault="009C6B1F" w:rsidP="004078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3B3B3"/>
        <w:tblLook w:val="04A0" w:firstRow="1" w:lastRow="0" w:firstColumn="1" w:lastColumn="0" w:noHBand="0" w:noVBand="1"/>
      </w:tblPr>
      <w:tblGrid>
        <w:gridCol w:w="10414"/>
      </w:tblGrid>
      <w:tr w:rsidR="00FD70E4" w:rsidTr="003429BB">
        <w:tc>
          <w:tcPr>
            <w:tcW w:w="10414" w:type="dxa"/>
            <w:shd w:val="clear" w:color="auto" w:fill="B3B3B3"/>
          </w:tcPr>
          <w:p w:rsidR="00FD70E4" w:rsidRPr="001439AF" w:rsidRDefault="00914285" w:rsidP="003429BB">
            <w:pPr>
              <w:tabs>
                <w:tab w:val="left" w:pos="1813"/>
              </w:tabs>
              <w:rPr>
                <w:b/>
                <w:sz w:val="28"/>
                <w:szCs w:val="28"/>
              </w:rPr>
            </w:pPr>
            <w:r w:rsidRPr="001439AF">
              <w:rPr>
                <w:b/>
                <w:sz w:val="28"/>
                <w:szCs w:val="28"/>
              </w:rPr>
              <w:t>EXTRA CIRRUCULAR ACTIVITES</w:t>
            </w:r>
          </w:p>
        </w:tc>
      </w:tr>
    </w:tbl>
    <w:p w:rsidR="00FD70E4" w:rsidRDefault="00FD70E4" w:rsidP="00FD70E4">
      <w:pPr>
        <w:tabs>
          <w:tab w:val="left" w:pos="1813"/>
        </w:tabs>
      </w:pPr>
    </w:p>
    <w:p w:rsidR="00954B6C" w:rsidRPr="00271470" w:rsidRDefault="00954B6C" w:rsidP="00271470">
      <w:pPr>
        <w:pStyle w:val="ListParagraph"/>
        <w:numPr>
          <w:ilvl w:val="0"/>
          <w:numId w:val="16"/>
        </w:numPr>
        <w:spacing w:after="0" w:line="240" w:lineRule="auto"/>
      </w:pPr>
      <w:r w:rsidRPr="00271470">
        <w:t>Active member of PyCon-India and PyDelhi to which i contribute</w:t>
      </w:r>
      <w:r w:rsidR="00AD60BB" w:rsidRPr="00271470">
        <w:t>d</w:t>
      </w:r>
      <w:r w:rsidRPr="00271470">
        <w:t xml:space="preserve"> by coordinating meetup’s and seminars on various latest technologies.</w:t>
      </w:r>
    </w:p>
    <w:p w:rsidR="00961447" w:rsidRPr="00271470" w:rsidRDefault="004101E9" w:rsidP="00271470">
      <w:pPr>
        <w:pStyle w:val="ListParagraph"/>
        <w:numPr>
          <w:ilvl w:val="0"/>
          <w:numId w:val="16"/>
        </w:numPr>
        <w:spacing w:after="0" w:line="240" w:lineRule="auto"/>
      </w:pPr>
      <w:r>
        <w:t>Delivered</w:t>
      </w:r>
      <w:r w:rsidR="008043E4" w:rsidRPr="00271470">
        <w:t xml:space="preserve"> seminars in college on HTML5, CSS3 and frameworks of front end designing such as – WordPress, Bootstrap, </w:t>
      </w:r>
      <w:r w:rsidR="00427731" w:rsidRPr="00271470">
        <w:t>and PhoneGap</w:t>
      </w:r>
      <w:r w:rsidR="008043E4" w:rsidRPr="00271470">
        <w:t xml:space="preserve">.  </w:t>
      </w:r>
    </w:p>
    <w:p w:rsidR="00914285" w:rsidRPr="00271470" w:rsidRDefault="004E1CD0" w:rsidP="00271470">
      <w:pPr>
        <w:pStyle w:val="ListParagraph"/>
        <w:numPr>
          <w:ilvl w:val="0"/>
          <w:numId w:val="16"/>
        </w:numPr>
        <w:spacing w:after="0" w:line="240" w:lineRule="auto"/>
      </w:pPr>
      <w:r w:rsidRPr="00271470">
        <w:t>Secured Third</w:t>
      </w:r>
      <w:r w:rsidR="00346272" w:rsidRPr="00271470">
        <w:t xml:space="preserve"> position in A</w:t>
      </w:r>
      <w:r w:rsidR="00914285" w:rsidRPr="00271470">
        <w:t>ptitude</w:t>
      </w:r>
      <w:r w:rsidR="00346272" w:rsidRPr="00271470">
        <w:t xml:space="preserve"> Wizard T</w:t>
      </w:r>
      <w:r w:rsidR="00914285" w:rsidRPr="00271470">
        <w:t>est organized by ‘TIME</w:t>
      </w:r>
      <w:r w:rsidR="00346272" w:rsidRPr="00271470">
        <w:t xml:space="preserve"> Institute, Greater Noida’</w:t>
      </w:r>
      <w:r w:rsidR="001439AF" w:rsidRPr="00271470">
        <w:t xml:space="preserve"> in the year 2014.</w:t>
      </w:r>
    </w:p>
    <w:p w:rsidR="00445DC9" w:rsidRPr="00271470" w:rsidRDefault="00445DC9" w:rsidP="00271470">
      <w:pPr>
        <w:pStyle w:val="ListParagraph"/>
        <w:numPr>
          <w:ilvl w:val="0"/>
          <w:numId w:val="16"/>
        </w:numPr>
        <w:spacing w:after="0" w:line="240" w:lineRule="auto"/>
      </w:pPr>
      <w:r w:rsidRPr="00271470">
        <w:t>Participated in Master Mind Qui</w:t>
      </w:r>
      <w:r w:rsidR="00D642A0" w:rsidRPr="00271470">
        <w:t>z Competition 2013 at Sri SIIM C</w:t>
      </w:r>
      <w:r w:rsidRPr="00271470">
        <w:t>ollege, New Delhi.</w:t>
      </w:r>
    </w:p>
    <w:p w:rsidR="00CB0FEE" w:rsidRPr="00271470" w:rsidRDefault="00CB0FEE" w:rsidP="00271470">
      <w:pPr>
        <w:pStyle w:val="ListParagraph"/>
        <w:numPr>
          <w:ilvl w:val="0"/>
          <w:numId w:val="16"/>
        </w:numPr>
        <w:spacing w:after="0" w:line="240" w:lineRule="auto"/>
      </w:pPr>
      <w:r w:rsidRPr="00271470">
        <w:t>Organized Farewell 2015 for the seniors</w:t>
      </w:r>
      <w:r w:rsidR="001807EB" w:rsidRPr="00271470">
        <w:t xml:space="preserve"> and coordinated Fest-2014 for my College</w:t>
      </w:r>
      <w:r w:rsidR="00F670A6" w:rsidRPr="00271470">
        <w:t>.</w:t>
      </w:r>
    </w:p>
    <w:p w:rsidR="00FD70E4" w:rsidRPr="00271470" w:rsidRDefault="00CB0FEE" w:rsidP="00271470">
      <w:pPr>
        <w:pStyle w:val="ListParagraph"/>
        <w:numPr>
          <w:ilvl w:val="0"/>
          <w:numId w:val="16"/>
        </w:numPr>
        <w:spacing w:after="0" w:line="240" w:lineRule="auto"/>
      </w:pPr>
      <w:r w:rsidRPr="00271470">
        <w:t xml:space="preserve">Won 2nd Prize at the Sketching and Painting </w:t>
      </w:r>
      <w:r w:rsidR="007B67BB" w:rsidRPr="00271470">
        <w:t>competition</w:t>
      </w:r>
      <w:r w:rsidRPr="00271470">
        <w:t xml:space="preserve"> organized by HDFC bank</w:t>
      </w:r>
      <w:r w:rsidR="00FC0130" w:rsidRPr="00271470">
        <w:t>.</w:t>
      </w:r>
      <w:r w:rsidRPr="00271470">
        <w:t xml:space="preserve"> </w:t>
      </w:r>
      <w:r w:rsidR="00346272" w:rsidRPr="00271470">
        <w:t xml:space="preserve"> </w:t>
      </w:r>
    </w:p>
    <w:sectPr w:rsidR="00FD70E4" w:rsidRPr="00271470" w:rsidSect="00F514A2">
      <w:footerReference w:type="default" r:id="rId13"/>
      <w:pgSz w:w="11906" w:h="16838"/>
      <w:pgMar w:top="90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08D" w:rsidRDefault="00E2708D" w:rsidP="00CE0678">
      <w:r>
        <w:separator/>
      </w:r>
    </w:p>
  </w:endnote>
  <w:endnote w:type="continuationSeparator" w:id="0">
    <w:p w:rsidR="00E2708D" w:rsidRDefault="00E2708D" w:rsidP="00CE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ple Symbols">
    <w:altName w:val="Times New Roman"/>
    <w:charset w:val="00"/>
    <w:family w:val="auto"/>
    <w:pitch w:val="variable"/>
    <w:sig w:usb0="00000000" w:usb1="08007BEB" w:usb2="01840034" w:usb3="00000000" w:csb0="000001F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2657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128D" w:rsidRDefault="00E46F0B">
        <w:pPr>
          <w:pStyle w:val="Footer"/>
          <w:jc w:val="center"/>
        </w:pPr>
        <w:r>
          <w:fldChar w:fldCharType="begin"/>
        </w:r>
        <w:r w:rsidR="00F7128D">
          <w:instrText xml:space="preserve"> PAGE   \* MERGEFORMAT </w:instrText>
        </w:r>
        <w:r>
          <w:fldChar w:fldCharType="separate"/>
        </w:r>
        <w:r w:rsidR="008A48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128D" w:rsidRDefault="00F712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08D" w:rsidRDefault="00E2708D" w:rsidP="00CE0678">
      <w:r>
        <w:separator/>
      </w:r>
    </w:p>
  </w:footnote>
  <w:footnote w:type="continuationSeparator" w:id="0">
    <w:p w:rsidR="00E2708D" w:rsidRDefault="00E2708D" w:rsidP="00CE0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4469"/>
    <w:multiLevelType w:val="hybridMultilevel"/>
    <w:tmpl w:val="7F4CFA5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E7492"/>
    <w:multiLevelType w:val="hybridMultilevel"/>
    <w:tmpl w:val="0B5C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B3CE1"/>
    <w:multiLevelType w:val="hybridMultilevel"/>
    <w:tmpl w:val="94BEE872"/>
    <w:lvl w:ilvl="0" w:tplc="D324BACC">
      <w:start w:val="1"/>
      <w:numFmt w:val="bullet"/>
      <w:lvlText w:val="-"/>
      <w:lvlJc w:val="left"/>
      <w:pPr>
        <w:ind w:left="9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D5206FD"/>
    <w:multiLevelType w:val="hybridMultilevel"/>
    <w:tmpl w:val="B3D46DB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22E15AA2"/>
    <w:multiLevelType w:val="hybridMultilevel"/>
    <w:tmpl w:val="7A92D0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E35B7"/>
    <w:multiLevelType w:val="hybridMultilevel"/>
    <w:tmpl w:val="BB788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B7CFC"/>
    <w:multiLevelType w:val="hybridMultilevel"/>
    <w:tmpl w:val="31B20B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F2471"/>
    <w:multiLevelType w:val="hybridMultilevel"/>
    <w:tmpl w:val="91F27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A53030"/>
    <w:multiLevelType w:val="hybridMultilevel"/>
    <w:tmpl w:val="0DBE7D96"/>
    <w:lvl w:ilvl="0" w:tplc="0C30D2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14B1B49"/>
    <w:multiLevelType w:val="hybridMultilevel"/>
    <w:tmpl w:val="2AC88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96E35"/>
    <w:multiLevelType w:val="hybridMultilevel"/>
    <w:tmpl w:val="5B52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54AFB"/>
    <w:multiLevelType w:val="hybridMultilevel"/>
    <w:tmpl w:val="88AE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8F7E7C"/>
    <w:multiLevelType w:val="hybridMultilevel"/>
    <w:tmpl w:val="746E1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881778"/>
    <w:multiLevelType w:val="hybridMultilevel"/>
    <w:tmpl w:val="146A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97656"/>
    <w:multiLevelType w:val="hybridMultilevel"/>
    <w:tmpl w:val="0BAE7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0D53C6"/>
    <w:multiLevelType w:val="hybridMultilevel"/>
    <w:tmpl w:val="1982E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3358F1"/>
    <w:multiLevelType w:val="hybridMultilevel"/>
    <w:tmpl w:val="DE32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8A264E"/>
    <w:multiLevelType w:val="hybridMultilevel"/>
    <w:tmpl w:val="D920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5662C"/>
    <w:multiLevelType w:val="hybridMultilevel"/>
    <w:tmpl w:val="CEC6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F5117E"/>
    <w:multiLevelType w:val="hybridMultilevel"/>
    <w:tmpl w:val="841E06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DD6681"/>
    <w:multiLevelType w:val="hybridMultilevel"/>
    <w:tmpl w:val="E32A4590"/>
    <w:lvl w:ilvl="0" w:tplc="D278DC24">
      <w:start w:val="45"/>
      <w:numFmt w:val="bullet"/>
      <w:lvlText w:val="-"/>
      <w:lvlJc w:val="left"/>
      <w:pPr>
        <w:ind w:left="21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>
    <w:nsid w:val="7E8B6EDA"/>
    <w:multiLevelType w:val="hybridMultilevel"/>
    <w:tmpl w:val="D27A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9"/>
  </w:num>
  <w:num w:numId="5">
    <w:abstractNumId w:val="15"/>
  </w:num>
  <w:num w:numId="6">
    <w:abstractNumId w:val="7"/>
  </w:num>
  <w:num w:numId="7">
    <w:abstractNumId w:val="14"/>
  </w:num>
  <w:num w:numId="8">
    <w:abstractNumId w:val="3"/>
  </w:num>
  <w:num w:numId="9">
    <w:abstractNumId w:val="10"/>
  </w:num>
  <w:num w:numId="10">
    <w:abstractNumId w:val="6"/>
  </w:num>
  <w:num w:numId="11">
    <w:abstractNumId w:val="4"/>
  </w:num>
  <w:num w:numId="12">
    <w:abstractNumId w:val="22"/>
  </w:num>
  <w:num w:numId="13">
    <w:abstractNumId w:val="16"/>
  </w:num>
  <w:num w:numId="14">
    <w:abstractNumId w:val="20"/>
  </w:num>
  <w:num w:numId="15">
    <w:abstractNumId w:val="11"/>
  </w:num>
  <w:num w:numId="16">
    <w:abstractNumId w:val="1"/>
  </w:num>
  <w:num w:numId="17">
    <w:abstractNumId w:val="13"/>
  </w:num>
  <w:num w:numId="18">
    <w:abstractNumId w:val="17"/>
  </w:num>
  <w:num w:numId="19">
    <w:abstractNumId w:val="12"/>
  </w:num>
  <w:num w:numId="20">
    <w:abstractNumId w:val="0"/>
  </w:num>
  <w:num w:numId="21">
    <w:abstractNumId w:val="21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E47"/>
    <w:rsid w:val="00012489"/>
    <w:rsid w:val="00034058"/>
    <w:rsid w:val="00052045"/>
    <w:rsid w:val="00060633"/>
    <w:rsid w:val="000732B8"/>
    <w:rsid w:val="00090EBA"/>
    <w:rsid w:val="00096C87"/>
    <w:rsid w:val="000A4D33"/>
    <w:rsid w:val="000A4DEB"/>
    <w:rsid w:val="000B4F93"/>
    <w:rsid w:val="000C45C3"/>
    <w:rsid w:val="000E2AD7"/>
    <w:rsid w:val="0010710C"/>
    <w:rsid w:val="00136BAD"/>
    <w:rsid w:val="001439AF"/>
    <w:rsid w:val="00150660"/>
    <w:rsid w:val="001562ED"/>
    <w:rsid w:val="001807EB"/>
    <w:rsid w:val="00193A43"/>
    <w:rsid w:val="001A73C4"/>
    <w:rsid w:val="001C4E91"/>
    <w:rsid w:val="001F0C7C"/>
    <w:rsid w:val="0021573F"/>
    <w:rsid w:val="00234124"/>
    <w:rsid w:val="00244B93"/>
    <w:rsid w:val="00271470"/>
    <w:rsid w:val="00271604"/>
    <w:rsid w:val="00276B6E"/>
    <w:rsid w:val="0029147A"/>
    <w:rsid w:val="002A6BDE"/>
    <w:rsid w:val="002B1CFB"/>
    <w:rsid w:val="002D2C4F"/>
    <w:rsid w:val="002E2F57"/>
    <w:rsid w:val="002E3423"/>
    <w:rsid w:val="002F0ADC"/>
    <w:rsid w:val="00310D74"/>
    <w:rsid w:val="00346272"/>
    <w:rsid w:val="003756E8"/>
    <w:rsid w:val="00375B43"/>
    <w:rsid w:val="003D7A2F"/>
    <w:rsid w:val="003F080D"/>
    <w:rsid w:val="003F3359"/>
    <w:rsid w:val="0040785D"/>
    <w:rsid w:val="004101E9"/>
    <w:rsid w:val="00411545"/>
    <w:rsid w:val="00427731"/>
    <w:rsid w:val="004415C9"/>
    <w:rsid w:val="00445DC9"/>
    <w:rsid w:val="004514EA"/>
    <w:rsid w:val="00451C1E"/>
    <w:rsid w:val="00460AEB"/>
    <w:rsid w:val="00467F7A"/>
    <w:rsid w:val="00472AA3"/>
    <w:rsid w:val="004774CB"/>
    <w:rsid w:val="00495CE8"/>
    <w:rsid w:val="004A12E9"/>
    <w:rsid w:val="004B16A9"/>
    <w:rsid w:val="004C75C0"/>
    <w:rsid w:val="004D4FC1"/>
    <w:rsid w:val="004E1CD0"/>
    <w:rsid w:val="004F526E"/>
    <w:rsid w:val="004F7EFC"/>
    <w:rsid w:val="00523F8C"/>
    <w:rsid w:val="00532FE9"/>
    <w:rsid w:val="00556F52"/>
    <w:rsid w:val="0057131E"/>
    <w:rsid w:val="00582F40"/>
    <w:rsid w:val="005A2068"/>
    <w:rsid w:val="005A6427"/>
    <w:rsid w:val="005C232E"/>
    <w:rsid w:val="00603319"/>
    <w:rsid w:val="00624697"/>
    <w:rsid w:val="00643754"/>
    <w:rsid w:val="00646CE8"/>
    <w:rsid w:val="00681D48"/>
    <w:rsid w:val="006853E6"/>
    <w:rsid w:val="006875AD"/>
    <w:rsid w:val="006D57C0"/>
    <w:rsid w:val="006E0BF3"/>
    <w:rsid w:val="006E4314"/>
    <w:rsid w:val="006F28AE"/>
    <w:rsid w:val="00713604"/>
    <w:rsid w:val="00734A15"/>
    <w:rsid w:val="007447EF"/>
    <w:rsid w:val="00772285"/>
    <w:rsid w:val="007763B1"/>
    <w:rsid w:val="00780727"/>
    <w:rsid w:val="00784C1A"/>
    <w:rsid w:val="00787100"/>
    <w:rsid w:val="007B67BB"/>
    <w:rsid w:val="007B6E93"/>
    <w:rsid w:val="007E180D"/>
    <w:rsid w:val="008043E4"/>
    <w:rsid w:val="00826A77"/>
    <w:rsid w:val="00862FF7"/>
    <w:rsid w:val="00871555"/>
    <w:rsid w:val="00874907"/>
    <w:rsid w:val="00886E2A"/>
    <w:rsid w:val="00892751"/>
    <w:rsid w:val="008A482C"/>
    <w:rsid w:val="008B17EC"/>
    <w:rsid w:val="008B256D"/>
    <w:rsid w:val="008C20E0"/>
    <w:rsid w:val="0091030F"/>
    <w:rsid w:val="00913CF6"/>
    <w:rsid w:val="00914285"/>
    <w:rsid w:val="00947A93"/>
    <w:rsid w:val="00954B6C"/>
    <w:rsid w:val="009556B0"/>
    <w:rsid w:val="00961447"/>
    <w:rsid w:val="00991E7F"/>
    <w:rsid w:val="00992D11"/>
    <w:rsid w:val="009975FF"/>
    <w:rsid w:val="009A416C"/>
    <w:rsid w:val="009C6B1F"/>
    <w:rsid w:val="009D6888"/>
    <w:rsid w:val="009F5B5F"/>
    <w:rsid w:val="00A02BFF"/>
    <w:rsid w:val="00A04080"/>
    <w:rsid w:val="00A0489A"/>
    <w:rsid w:val="00A21E7D"/>
    <w:rsid w:val="00A268F5"/>
    <w:rsid w:val="00A402C5"/>
    <w:rsid w:val="00A52924"/>
    <w:rsid w:val="00AA764B"/>
    <w:rsid w:val="00AB0E89"/>
    <w:rsid w:val="00AB3A4B"/>
    <w:rsid w:val="00AD60BB"/>
    <w:rsid w:val="00B14992"/>
    <w:rsid w:val="00B51097"/>
    <w:rsid w:val="00B56AD2"/>
    <w:rsid w:val="00B61D8B"/>
    <w:rsid w:val="00BA1BE4"/>
    <w:rsid w:val="00C15568"/>
    <w:rsid w:val="00C2269E"/>
    <w:rsid w:val="00C31662"/>
    <w:rsid w:val="00C62E47"/>
    <w:rsid w:val="00C641DF"/>
    <w:rsid w:val="00C678A8"/>
    <w:rsid w:val="00C83B4B"/>
    <w:rsid w:val="00CB0FEE"/>
    <w:rsid w:val="00CC7878"/>
    <w:rsid w:val="00CD09C9"/>
    <w:rsid w:val="00CE0678"/>
    <w:rsid w:val="00D03C47"/>
    <w:rsid w:val="00D35477"/>
    <w:rsid w:val="00D50502"/>
    <w:rsid w:val="00D62E06"/>
    <w:rsid w:val="00D642A0"/>
    <w:rsid w:val="00DD5F39"/>
    <w:rsid w:val="00DE4F3B"/>
    <w:rsid w:val="00DE63A2"/>
    <w:rsid w:val="00E035D7"/>
    <w:rsid w:val="00E13153"/>
    <w:rsid w:val="00E206C8"/>
    <w:rsid w:val="00E2182D"/>
    <w:rsid w:val="00E26CBC"/>
    <w:rsid w:val="00E2708D"/>
    <w:rsid w:val="00E421CB"/>
    <w:rsid w:val="00E461EE"/>
    <w:rsid w:val="00E46F0B"/>
    <w:rsid w:val="00E51DED"/>
    <w:rsid w:val="00E614C5"/>
    <w:rsid w:val="00E94037"/>
    <w:rsid w:val="00EA01E9"/>
    <w:rsid w:val="00EB2275"/>
    <w:rsid w:val="00ED0A10"/>
    <w:rsid w:val="00ED4258"/>
    <w:rsid w:val="00EF5877"/>
    <w:rsid w:val="00EF5EA9"/>
    <w:rsid w:val="00F239DD"/>
    <w:rsid w:val="00F447B5"/>
    <w:rsid w:val="00F5070E"/>
    <w:rsid w:val="00F514A2"/>
    <w:rsid w:val="00F57549"/>
    <w:rsid w:val="00F670A6"/>
    <w:rsid w:val="00F7128D"/>
    <w:rsid w:val="00F76ADC"/>
    <w:rsid w:val="00F8185C"/>
    <w:rsid w:val="00F82FDD"/>
    <w:rsid w:val="00FB7439"/>
    <w:rsid w:val="00FC0130"/>
    <w:rsid w:val="00FD194F"/>
    <w:rsid w:val="00FD7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62E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2E4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Normal1">
    <w:name w:val="Normal1"/>
    <w:basedOn w:val="Normal"/>
    <w:link w:val="NormalChar"/>
    <w:rsid w:val="00C62E47"/>
    <w:pPr>
      <w:overflowPunct w:val="0"/>
      <w:autoSpaceDE w:val="0"/>
      <w:autoSpaceDN w:val="0"/>
      <w:adjustRightInd w:val="0"/>
      <w:textAlignment w:val="baseline"/>
    </w:pPr>
    <w:rPr>
      <w:rFonts w:ascii="Arial Black" w:hAnsi="Arial Black" w:cs="Mangal"/>
      <w:szCs w:val="20"/>
    </w:rPr>
  </w:style>
  <w:style w:type="character" w:customStyle="1" w:styleId="NormalChar">
    <w:name w:val="Normal Char"/>
    <w:basedOn w:val="DefaultParagraphFont"/>
    <w:link w:val="Normal1"/>
    <w:rsid w:val="00C62E47"/>
    <w:rPr>
      <w:rFonts w:ascii="Arial Black" w:eastAsia="Times New Roman" w:hAnsi="Arial Black" w:cs="Mangal"/>
      <w:sz w:val="24"/>
      <w:szCs w:val="20"/>
      <w:lang w:val="en-US"/>
    </w:rPr>
  </w:style>
  <w:style w:type="character" w:styleId="Hyperlink">
    <w:name w:val="Hyperlink"/>
    <w:basedOn w:val="DefaultParagraphFont"/>
    <w:rsid w:val="00C62E47"/>
    <w:rPr>
      <w:color w:val="0000FF"/>
      <w:u w:val="single"/>
    </w:rPr>
  </w:style>
  <w:style w:type="paragraph" w:styleId="NoSpacing">
    <w:name w:val="No Spacing"/>
    <w:uiPriority w:val="1"/>
    <w:qFormat/>
    <w:rsid w:val="00C62E4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E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E47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62E47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62E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MediumGrid1">
    <w:name w:val="Medium Grid 1"/>
    <w:basedOn w:val="TableNormal"/>
    <w:uiPriority w:val="67"/>
    <w:rsid w:val="00C62E4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Normal2">
    <w:name w:val="Normal2"/>
    <w:basedOn w:val="Normal"/>
    <w:rsid w:val="00E461EE"/>
    <w:pPr>
      <w:overflowPunct w:val="0"/>
      <w:autoSpaceDE w:val="0"/>
      <w:autoSpaceDN w:val="0"/>
      <w:adjustRightInd w:val="0"/>
      <w:textAlignment w:val="baseline"/>
    </w:pPr>
    <w:rPr>
      <w:rFonts w:ascii="Arial Black" w:hAnsi="Arial Black" w:cs="Mangal"/>
      <w:szCs w:val="20"/>
    </w:rPr>
  </w:style>
  <w:style w:type="paragraph" w:styleId="Header">
    <w:name w:val="header"/>
    <w:basedOn w:val="Normal"/>
    <w:link w:val="HeaderChar"/>
    <w:uiPriority w:val="99"/>
    <w:unhideWhenUsed/>
    <w:rsid w:val="00CE06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6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06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67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206C8"/>
    <w:rPr>
      <w:b/>
      <w:bCs/>
    </w:rPr>
  </w:style>
  <w:style w:type="character" w:customStyle="1" w:styleId="st">
    <w:name w:val="st"/>
    <w:basedOn w:val="DefaultParagraphFont"/>
    <w:rsid w:val="00E206C8"/>
  </w:style>
  <w:style w:type="character" w:styleId="Emphasis">
    <w:name w:val="Emphasis"/>
    <w:basedOn w:val="DefaultParagraphFont"/>
    <w:uiPriority w:val="20"/>
    <w:qFormat/>
    <w:rsid w:val="00E206C8"/>
    <w:rPr>
      <w:i/>
      <w:iCs/>
    </w:rPr>
  </w:style>
  <w:style w:type="paragraph" w:customStyle="1" w:styleId="Overviewbullets">
    <w:name w:val="Overview bullets"/>
    <w:basedOn w:val="PlainText"/>
    <w:rsid w:val="00FD70E4"/>
    <w:pPr>
      <w:numPr>
        <w:numId w:val="19"/>
      </w:numPr>
      <w:tabs>
        <w:tab w:val="clear" w:pos="360"/>
      </w:tabs>
      <w:spacing w:before="180" w:after="180"/>
      <w:ind w:left="720"/>
      <w:jc w:val="both"/>
    </w:pPr>
    <w:rPr>
      <w:rFonts w:ascii="Verdana" w:hAnsi="Verdana" w:cs="Courier New"/>
      <w:bCs/>
      <w:sz w:val="19"/>
      <w:szCs w:val="19"/>
    </w:rPr>
  </w:style>
  <w:style w:type="paragraph" w:customStyle="1" w:styleId="ResumeHeadings">
    <w:name w:val="Resume Headings"/>
    <w:basedOn w:val="PlainText"/>
    <w:rsid w:val="00FD70E4"/>
    <w:pPr>
      <w:shd w:val="pct12" w:color="auto" w:fill="auto"/>
      <w:spacing w:before="480" w:after="120"/>
    </w:pPr>
    <w:rPr>
      <w:rFonts w:ascii="Arial" w:hAnsi="Arial" w:cs="Courier New"/>
      <w:b/>
      <w:iCs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D70E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70E4"/>
    <w:rPr>
      <w:rFonts w:ascii="Consolas" w:eastAsia="Times New Roman" w:hAnsi="Consolas" w:cs="Consolas"/>
      <w:sz w:val="21"/>
      <w:szCs w:val="21"/>
      <w:lang w:val="en-US"/>
    </w:rPr>
  </w:style>
  <w:style w:type="paragraph" w:customStyle="1" w:styleId="Default">
    <w:name w:val="Default"/>
    <w:rsid w:val="005C23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62E4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2E4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Normal1">
    <w:name w:val="Normal1"/>
    <w:basedOn w:val="Normal"/>
    <w:link w:val="NormalChar"/>
    <w:rsid w:val="00C62E47"/>
    <w:pPr>
      <w:overflowPunct w:val="0"/>
      <w:autoSpaceDE w:val="0"/>
      <w:autoSpaceDN w:val="0"/>
      <w:adjustRightInd w:val="0"/>
      <w:textAlignment w:val="baseline"/>
    </w:pPr>
    <w:rPr>
      <w:rFonts w:ascii="Arial Black" w:hAnsi="Arial Black" w:cs="Mangal"/>
      <w:szCs w:val="20"/>
    </w:rPr>
  </w:style>
  <w:style w:type="character" w:customStyle="1" w:styleId="NormalChar">
    <w:name w:val="Normal Char"/>
    <w:basedOn w:val="DefaultParagraphFont"/>
    <w:link w:val="Normal1"/>
    <w:rsid w:val="00C62E47"/>
    <w:rPr>
      <w:rFonts w:ascii="Arial Black" w:eastAsia="Times New Roman" w:hAnsi="Arial Black" w:cs="Mangal"/>
      <w:sz w:val="24"/>
      <w:szCs w:val="20"/>
      <w:lang w:val="en-US"/>
    </w:rPr>
  </w:style>
  <w:style w:type="character" w:styleId="Hyperlink">
    <w:name w:val="Hyperlink"/>
    <w:basedOn w:val="DefaultParagraphFont"/>
    <w:rsid w:val="00C62E47"/>
    <w:rPr>
      <w:color w:val="0000FF"/>
      <w:u w:val="single"/>
    </w:rPr>
  </w:style>
  <w:style w:type="paragraph" w:styleId="NoSpacing">
    <w:name w:val="No Spacing"/>
    <w:uiPriority w:val="1"/>
    <w:qFormat/>
    <w:rsid w:val="00C62E4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E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E47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62E47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62E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MediumGrid1">
    <w:name w:val="Medium Grid 1"/>
    <w:basedOn w:val="TableNormal"/>
    <w:uiPriority w:val="67"/>
    <w:rsid w:val="00C62E4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Normal2">
    <w:name w:val="Normal2"/>
    <w:basedOn w:val="Normal"/>
    <w:rsid w:val="00E461EE"/>
    <w:pPr>
      <w:overflowPunct w:val="0"/>
      <w:autoSpaceDE w:val="0"/>
      <w:autoSpaceDN w:val="0"/>
      <w:adjustRightInd w:val="0"/>
      <w:textAlignment w:val="baseline"/>
    </w:pPr>
    <w:rPr>
      <w:rFonts w:ascii="Arial Black" w:hAnsi="Arial Black" w:cs="Mangal"/>
      <w:szCs w:val="20"/>
    </w:rPr>
  </w:style>
  <w:style w:type="paragraph" w:styleId="Header">
    <w:name w:val="header"/>
    <w:basedOn w:val="Normal"/>
    <w:link w:val="HeaderChar"/>
    <w:uiPriority w:val="99"/>
    <w:unhideWhenUsed/>
    <w:rsid w:val="00CE06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67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06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67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206C8"/>
    <w:rPr>
      <w:b/>
      <w:bCs/>
    </w:rPr>
  </w:style>
  <w:style w:type="character" w:customStyle="1" w:styleId="st">
    <w:name w:val="st"/>
    <w:basedOn w:val="DefaultParagraphFont"/>
    <w:rsid w:val="00E206C8"/>
  </w:style>
  <w:style w:type="character" w:styleId="Emphasis">
    <w:name w:val="Emphasis"/>
    <w:basedOn w:val="DefaultParagraphFont"/>
    <w:uiPriority w:val="20"/>
    <w:qFormat/>
    <w:rsid w:val="00E206C8"/>
    <w:rPr>
      <w:i/>
      <w:iCs/>
    </w:rPr>
  </w:style>
  <w:style w:type="paragraph" w:customStyle="1" w:styleId="Overviewbullets">
    <w:name w:val="Overview bullets"/>
    <w:basedOn w:val="PlainText"/>
    <w:rsid w:val="00FD70E4"/>
    <w:pPr>
      <w:numPr>
        <w:numId w:val="19"/>
      </w:numPr>
      <w:tabs>
        <w:tab w:val="clear" w:pos="360"/>
      </w:tabs>
      <w:spacing w:before="180" w:after="180"/>
      <w:ind w:left="720"/>
      <w:jc w:val="both"/>
    </w:pPr>
    <w:rPr>
      <w:rFonts w:ascii="Verdana" w:hAnsi="Verdana" w:cs="Courier New"/>
      <w:bCs/>
      <w:sz w:val="19"/>
      <w:szCs w:val="19"/>
    </w:rPr>
  </w:style>
  <w:style w:type="paragraph" w:customStyle="1" w:styleId="ResumeHeadings">
    <w:name w:val="Resume Headings"/>
    <w:basedOn w:val="PlainText"/>
    <w:rsid w:val="00FD70E4"/>
    <w:pPr>
      <w:shd w:val="pct12" w:color="auto" w:fill="auto"/>
      <w:spacing w:before="480" w:after="120"/>
    </w:pPr>
    <w:rPr>
      <w:rFonts w:ascii="Arial" w:hAnsi="Arial" w:cs="Courier New"/>
      <w:b/>
      <w:iCs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D70E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70E4"/>
    <w:rPr>
      <w:rFonts w:ascii="Consolas" w:eastAsia="Times New Roman" w:hAnsi="Consolas" w:cs="Consolas"/>
      <w:sz w:val="21"/>
      <w:szCs w:val="21"/>
      <w:lang w:val="en-US"/>
    </w:rPr>
  </w:style>
  <w:style w:type="paragraph" w:customStyle="1" w:styleId="Default">
    <w:name w:val="Default"/>
    <w:rsid w:val="005C23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72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6433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akashroy99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kashinfo.g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akashroy99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E6BB3-7C69-4494-99CF-49BCE417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rakash, Chandra</cp:lastModifiedBy>
  <cp:revision>334</cp:revision>
  <dcterms:created xsi:type="dcterms:W3CDTF">2015-08-31T16:49:00Z</dcterms:created>
  <dcterms:modified xsi:type="dcterms:W3CDTF">2017-11-26T07:25:00Z</dcterms:modified>
</cp:coreProperties>
</file>